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15"/>
        <w:gridCol w:w="4530"/>
      </w:tblGrid>
      <w:tr w:rsidR="00340EFB" w:rsidRPr="00E702AC" w:rsidTr="002256ED">
        <w:tc>
          <w:tcPr>
            <w:tcW w:w="9345" w:type="dxa"/>
            <w:gridSpan w:val="2"/>
          </w:tcPr>
          <w:p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:rsidR="0003199B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азмещение (эксплуатация)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  <w:p w:rsidR="00340EFB" w:rsidRPr="00E702AC" w:rsidRDefault="000E36F7" w:rsidP="00847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5605D6" w:rsidRPr="004439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-А-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spellStart"/>
            <w:r w:rsidR="008475EA">
              <w:rPr>
                <w:rFonts w:ascii="Times New Roman" w:hAnsi="Times New Roman" w:cs="Times New Roman"/>
                <w:sz w:val="26"/>
                <w:szCs w:val="26"/>
              </w:rPr>
              <w:t>Весенняя-Мазуровская</w:t>
            </w:r>
            <w:proofErr w:type="spellEnd"/>
          </w:p>
        </w:tc>
      </w:tr>
      <w:tr w:rsidR="00340EFB" w:rsidRPr="00E702AC" w:rsidTr="00FB2E1C">
        <w:trPr>
          <w:trHeight w:val="635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101020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475EA">
              <w:rPr>
                <w:rFonts w:ascii="Times New Roman" w:hAnsi="Times New Roman" w:cs="Times New Roman"/>
                <w:sz w:val="26"/>
                <w:szCs w:val="26"/>
              </w:rPr>
              <w:t>609;</w:t>
            </w:r>
          </w:p>
          <w:p w:rsidR="00463F53" w:rsidRPr="00463F53" w:rsidRDefault="008475EA" w:rsidP="00BA3A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кадастровых кварталов:42:24:0101064, 42:24:0101003; 42:24:0101020; 42:24:0101024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; 42:24:0101042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,9, </w:t>
            </w:r>
          </w:p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:rsidTr="00A14ECB">
        <w:trPr>
          <w:trHeight w:val="1332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:rsidR="00340EFB" w:rsidRPr="00E702AC" w:rsidRDefault="004F3DC5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40EFB" w:rsidRPr="00E702AC" w:rsidRDefault="004F3DC5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D6FDB" w:rsidRPr="00E702AC" w:rsidRDefault="004F3DC5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:rsidTr="00FB2E1C">
        <w:trPr>
          <w:trHeight w:val="982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D17DC">
              <w:rPr>
                <w:rFonts w:ascii="Times New Roman" w:hAnsi="Times New Roman" w:cs="Times New Roman"/>
                <w:sz w:val="26"/>
                <w:szCs w:val="26"/>
              </w:rPr>
              <w:t>609;</w:t>
            </w:r>
          </w:p>
          <w:p w:rsidR="00DB7697" w:rsidRPr="00E702AC" w:rsidRDefault="00FD17DC" w:rsidP="00293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кадастровых кварталов: 42:24:0101064, 42:24:0101003, 42:24:0101020, 42:24:0101024, 42:24:0101042</w:t>
            </w:r>
          </w:p>
        </w:tc>
      </w:tr>
    </w:tbl>
    <w:p w:rsidR="00DB7697" w:rsidRPr="00572AF9" w:rsidRDefault="00DB7697" w:rsidP="00293CF4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7E63C1"/>
    <w:rsid w:val="008035E8"/>
    <w:rsid w:val="0082439A"/>
    <w:rsid w:val="008475EA"/>
    <w:rsid w:val="008A6399"/>
    <w:rsid w:val="008B6515"/>
    <w:rsid w:val="008C0EDB"/>
    <w:rsid w:val="008C45C8"/>
    <w:rsid w:val="00934311"/>
    <w:rsid w:val="00943AFB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A3ACE"/>
    <w:rsid w:val="00BB54F2"/>
    <w:rsid w:val="00C178FF"/>
    <w:rsid w:val="00C63DC5"/>
    <w:rsid w:val="00C85546"/>
    <w:rsid w:val="00CC5FA3"/>
    <w:rsid w:val="00D03B1B"/>
    <w:rsid w:val="00D31100"/>
    <w:rsid w:val="00D45DA3"/>
    <w:rsid w:val="00D6157A"/>
    <w:rsid w:val="00D8699D"/>
    <w:rsid w:val="00DB7697"/>
    <w:rsid w:val="00DE23E5"/>
    <w:rsid w:val="00DF78C8"/>
    <w:rsid w:val="00E019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  <w:rsid w:val="00FD1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</cp:lastModifiedBy>
  <cp:revision>5</cp:revision>
  <cp:lastPrinted>2021-03-26T03:40:00Z</cp:lastPrinted>
  <dcterms:created xsi:type="dcterms:W3CDTF">2021-03-25T03:39:00Z</dcterms:created>
  <dcterms:modified xsi:type="dcterms:W3CDTF">2021-03-26T03:43:00Z</dcterms:modified>
</cp:coreProperties>
</file>